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1668275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CB9865" w14:textId="77777777" w:rsidR="0039666A" w:rsidRDefault="0039666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634578" wp14:editId="0A6CFF0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0EDC2F3BBB4ABE912B2D1C87155D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A219DC" w14:textId="77777777" w:rsidR="0039666A" w:rsidRDefault="0039666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B BOOK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09041AB166B49EEB7C02890875709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C6C51D" w14:textId="01762724" w:rsidR="0039666A" w:rsidRDefault="003A7F1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UNCTIONS</w:t>
              </w:r>
            </w:p>
          </w:sdtContent>
        </w:sdt>
        <w:p w14:paraId="1384F295" w14:textId="77777777" w:rsidR="0039666A" w:rsidRDefault="0039666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27FD795" wp14:editId="4D7E19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4F6FC5" w14:textId="77777777" w:rsidR="0039666A" w:rsidRDefault="00E06B6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ril 1</w:t>
                                    </w:r>
                                    <w:r w:rsidR="00DD282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17F9E2E" w14:textId="77777777" w:rsidR="0039666A" w:rsidRDefault="003A7F1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aps/>
                                        <w:color w:val="4472C4" w:themeColor="accent1"/>
                                      </w:rPr>
                                      <w:t>DBMS PL/SQL</w:t>
                                    </w:r>
                                  </w:sdtContent>
                                </w:sdt>
                              </w:p>
                              <w:p w14:paraId="17E3F460" w14:textId="77777777" w:rsidR="0039666A" w:rsidRDefault="003A7F1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79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666A" w:rsidRDefault="00E06B6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April 1</w:t>
                              </w:r>
                              <w:r w:rsidR="00DD282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, 2019</w:t>
                              </w:r>
                            </w:p>
                          </w:sdtContent>
                        </w:sdt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aps/>
                                  <w:color w:val="4472C4" w:themeColor="accent1"/>
                                </w:rPr>
                                <w:t>DBMS PL/SQL</w:t>
                              </w:r>
                            </w:sdtContent>
                          </w:sdt>
                        </w:p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83646" wp14:editId="5F6709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E50BB9" w14:textId="3947E66F" w:rsidR="00C85E1E" w:rsidRPr="003A7F17" w:rsidRDefault="0039666A" w:rsidP="00C85E1E">
          <w:r>
            <w:br w:type="page"/>
          </w:r>
        </w:p>
      </w:sdtContent>
    </w:sdt>
    <w:p w14:paraId="7631E52C" w14:textId="7ABA5563" w:rsidR="003A7F17" w:rsidRPr="003A7F17" w:rsidRDefault="003A7F17" w:rsidP="003A7F17">
      <w:r w:rsidRPr="003A7F17">
        <w:lastRenderedPageBreak/>
        <w:t xml:space="preserve">SQL&gt; create or replace function </w:t>
      </w:r>
      <w:proofErr w:type="spellStart"/>
      <w:r w:rsidRPr="003A7F17">
        <w:t>cab_booking</w:t>
      </w:r>
      <w:proofErr w:type="spellEnd"/>
      <w:r>
        <w:t xml:space="preserve"> </w:t>
      </w:r>
      <w:bookmarkStart w:id="0" w:name="_GoBack"/>
      <w:bookmarkEnd w:id="0"/>
      <w:r w:rsidRPr="003A7F17">
        <w:t>(</w:t>
      </w:r>
      <w:proofErr w:type="spellStart"/>
      <w:r w:rsidRPr="003A7F17">
        <w:t>customer_id</w:t>
      </w:r>
      <w:proofErr w:type="spellEnd"/>
      <w:r w:rsidRPr="003A7F17">
        <w:t xml:space="preserve"> </w:t>
      </w:r>
      <w:proofErr w:type="spellStart"/>
      <w:proofErr w:type="gramStart"/>
      <w:r w:rsidRPr="003A7F17">
        <w:t>customer.cust</w:t>
      </w:r>
      <w:proofErr w:type="gramEnd"/>
      <w:r w:rsidRPr="003A7F17">
        <w:t>_id%type,jf</w:t>
      </w:r>
      <w:proofErr w:type="spellEnd"/>
      <w:r w:rsidRPr="003A7F17">
        <w:t xml:space="preserve"> </w:t>
      </w:r>
      <w:proofErr w:type="spellStart"/>
      <w:r w:rsidRPr="003A7F17">
        <w:t>cab_ride.jfrom%type,jt</w:t>
      </w:r>
      <w:proofErr w:type="spellEnd"/>
      <w:r w:rsidRPr="003A7F17">
        <w:t xml:space="preserve"> </w:t>
      </w:r>
      <w:proofErr w:type="spellStart"/>
      <w:r w:rsidRPr="003A7F17">
        <w:t>cab_ride.jto%type</w:t>
      </w:r>
      <w:proofErr w:type="spellEnd"/>
      <w:r w:rsidRPr="003A7F17">
        <w:t>)</w:t>
      </w:r>
      <w:r>
        <w:t xml:space="preserve"> </w:t>
      </w:r>
      <w:r w:rsidRPr="003A7F17">
        <w:t xml:space="preserve"> </w:t>
      </w:r>
      <w:r w:rsidRPr="003A7F17">
        <w:t>return number</w:t>
      </w:r>
      <w:r>
        <w:t xml:space="preserve"> </w:t>
      </w:r>
      <w:r w:rsidRPr="003A7F17">
        <w:t>as</w:t>
      </w:r>
    </w:p>
    <w:p w14:paraId="7331D0AD" w14:textId="77777777" w:rsidR="003A7F17" w:rsidRPr="003A7F17" w:rsidRDefault="003A7F17" w:rsidP="003A7F17">
      <w:r w:rsidRPr="003A7F17">
        <w:t xml:space="preserve">    z number;</w:t>
      </w:r>
    </w:p>
    <w:p w14:paraId="591F7B40" w14:textId="77777777" w:rsidR="003A7F17" w:rsidRPr="003A7F17" w:rsidRDefault="003A7F17" w:rsidP="003A7F17">
      <w:r w:rsidRPr="003A7F17">
        <w:t xml:space="preserve">    o number;</w:t>
      </w:r>
    </w:p>
    <w:p w14:paraId="27C83093" w14:textId="77777777" w:rsidR="003A7F17" w:rsidRPr="003A7F17" w:rsidRDefault="003A7F17" w:rsidP="003A7F17">
      <w:r w:rsidRPr="003A7F17">
        <w:t xml:space="preserve">    name </w:t>
      </w:r>
      <w:proofErr w:type="spellStart"/>
      <w:proofErr w:type="gramStart"/>
      <w:r w:rsidRPr="003A7F17">
        <w:t>customer.cust</w:t>
      </w:r>
      <w:proofErr w:type="gramEnd"/>
      <w:r w:rsidRPr="003A7F17">
        <w:t>_name%type</w:t>
      </w:r>
      <w:proofErr w:type="spellEnd"/>
      <w:r w:rsidRPr="003A7F17">
        <w:t>;</w:t>
      </w:r>
    </w:p>
    <w:p w14:paraId="45FC4793" w14:textId="77777777" w:rsidR="003A7F17" w:rsidRPr="003A7F17" w:rsidRDefault="003A7F17" w:rsidP="003A7F17">
      <w:r w:rsidRPr="003A7F17">
        <w:t xml:space="preserve">    charge </w:t>
      </w:r>
      <w:proofErr w:type="spellStart"/>
      <w:r w:rsidRPr="003A7F17">
        <w:t>cab_</w:t>
      </w:r>
      <w:proofErr w:type="gramStart"/>
      <w:r w:rsidRPr="003A7F17">
        <w:t>ride.charges</w:t>
      </w:r>
      <w:proofErr w:type="gramEnd"/>
      <w:r w:rsidRPr="003A7F17">
        <w:t>%type</w:t>
      </w:r>
      <w:proofErr w:type="spellEnd"/>
      <w:r w:rsidRPr="003A7F17">
        <w:t>;</w:t>
      </w:r>
    </w:p>
    <w:p w14:paraId="7A52B9E0" w14:textId="77777777" w:rsidR="003A7F17" w:rsidRPr="003A7F17" w:rsidRDefault="003A7F17" w:rsidP="003A7F17">
      <w:r w:rsidRPr="003A7F17">
        <w:t xml:space="preserve">    </w:t>
      </w:r>
      <w:proofErr w:type="spellStart"/>
      <w:r w:rsidRPr="003A7F17">
        <w:t>cid</w:t>
      </w:r>
      <w:proofErr w:type="spellEnd"/>
      <w:r w:rsidRPr="003A7F17">
        <w:t xml:space="preserve"> </w:t>
      </w:r>
      <w:proofErr w:type="spellStart"/>
      <w:r w:rsidRPr="003A7F17">
        <w:t>cab.cab_id%type</w:t>
      </w:r>
      <w:proofErr w:type="spellEnd"/>
      <w:r w:rsidRPr="003A7F17">
        <w:t>;</w:t>
      </w:r>
    </w:p>
    <w:p w14:paraId="52B1C0A8" w14:textId="77777777" w:rsidR="003A7F17" w:rsidRPr="003A7F17" w:rsidRDefault="003A7F17" w:rsidP="003A7F17">
      <w:r w:rsidRPr="003A7F17">
        <w:t xml:space="preserve">    t int;</w:t>
      </w:r>
    </w:p>
    <w:p w14:paraId="0838D7A8" w14:textId="77777777" w:rsidR="003A7F17" w:rsidRPr="003A7F17" w:rsidRDefault="003A7F17" w:rsidP="003A7F17">
      <w:r w:rsidRPr="003A7F17">
        <w:t xml:space="preserve">    cursor c is select </w:t>
      </w:r>
      <w:proofErr w:type="spellStart"/>
      <w:r w:rsidRPr="003A7F17">
        <w:t>cab_id</w:t>
      </w:r>
      <w:proofErr w:type="spellEnd"/>
      <w:r w:rsidRPr="003A7F17">
        <w:t xml:space="preserve"> from cab where </w:t>
      </w:r>
      <w:proofErr w:type="spellStart"/>
      <w:r w:rsidRPr="003A7F17">
        <w:t>cab_id</w:t>
      </w:r>
      <w:proofErr w:type="spellEnd"/>
      <w:r w:rsidRPr="003A7F17">
        <w:t xml:space="preserve"> not in (select </w:t>
      </w:r>
      <w:proofErr w:type="spellStart"/>
      <w:r w:rsidRPr="003A7F17">
        <w:t>cab_id</w:t>
      </w:r>
      <w:proofErr w:type="spellEnd"/>
      <w:r w:rsidRPr="003A7F17">
        <w:t xml:space="preserve"> from </w:t>
      </w:r>
      <w:proofErr w:type="spellStart"/>
      <w:r w:rsidRPr="003A7F17">
        <w:t>cab_ride</w:t>
      </w:r>
      <w:proofErr w:type="spellEnd"/>
      <w:r w:rsidRPr="003A7F17">
        <w:t>);</w:t>
      </w:r>
    </w:p>
    <w:p w14:paraId="07B60DB8" w14:textId="77777777" w:rsidR="003A7F17" w:rsidRPr="003A7F17" w:rsidRDefault="003A7F17" w:rsidP="003A7F17">
      <w:r w:rsidRPr="003A7F17">
        <w:t xml:space="preserve">    begin</w:t>
      </w:r>
    </w:p>
    <w:p w14:paraId="6E38FC78" w14:textId="77777777" w:rsidR="003A7F17" w:rsidRPr="003A7F17" w:rsidRDefault="003A7F17" w:rsidP="003A7F17">
      <w:r w:rsidRPr="003A7F17">
        <w:t xml:space="preserve">    open c;</w:t>
      </w:r>
    </w:p>
    <w:p w14:paraId="1B3A8361" w14:textId="77777777" w:rsidR="003A7F17" w:rsidRPr="003A7F17" w:rsidRDefault="003A7F17" w:rsidP="003A7F17">
      <w:r w:rsidRPr="003A7F17">
        <w:t xml:space="preserve">    fetch c into </w:t>
      </w:r>
      <w:proofErr w:type="spellStart"/>
      <w:r w:rsidRPr="003A7F17">
        <w:t>cid</w:t>
      </w:r>
      <w:proofErr w:type="spellEnd"/>
      <w:r w:rsidRPr="003A7F17">
        <w:t>;</w:t>
      </w:r>
    </w:p>
    <w:p w14:paraId="2ECED66A" w14:textId="77777777" w:rsidR="003A7F17" w:rsidRPr="003A7F17" w:rsidRDefault="003A7F17" w:rsidP="003A7F17">
      <w:r w:rsidRPr="003A7F17">
        <w:t xml:space="preserve">   select dis into t from </w:t>
      </w:r>
      <w:proofErr w:type="spellStart"/>
      <w:r w:rsidRPr="003A7F17">
        <w:t>distance_map</w:t>
      </w:r>
      <w:proofErr w:type="spellEnd"/>
      <w:r w:rsidRPr="003A7F17">
        <w:t xml:space="preserve"> where </w:t>
      </w:r>
      <w:proofErr w:type="spellStart"/>
      <w:r w:rsidRPr="003A7F17">
        <w:t>jfrom</w:t>
      </w:r>
      <w:proofErr w:type="spellEnd"/>
      <w:r w:rsidRPr="003A7F17">
        <w:t>=</w:t>
      </w:r>
      <w:proofErr w:type="spellStart"/>
      <w:r w:rsidRPr="003A7F17">
        <w:t>jf</w:t>
      </w:r>
      <w:proofErr w:type="spellEnd"/>
      <w:r w:rsidRPr="003A7F17">
        <w:t xml:space="preserve"> and </w:t>
      </w:r>
      <w:proofErr w:type="spellStart"/>
      <w:r w:rsidRPr="003A7F17">
        <w:t>jto</w:t>
      </w:r>
      <w:proofErr w:type="spellEnd"/>
      <w:r w:rsidRPr="003A7F17">
        <w:t>=</w:t>
      </w:r>
      <w:proofErr w:type="spellStart"/>
      <w:r w:rsidRPr="003A7F17">
        <w:t>jt</w:t>
      </w:r>
      <w:proofErr w:type="spellEnd"/>
      <w:r w:rsidRPr="003A7F17">
        <w:t>;</w:t>
      </w:r>
    </w:p>
    <w:p w14:paraId="5004607F" w14:textId="77777777" w:rsidR="003A7F17" w:rsidRPr="003A7F17" w:rsidRDefault="003A7F17" w:rsidP="003A7F17">
      <w:r w:rsidRPr="003A7F17">
        <w:t xml:space="preserve">   </w:t>
      </w:r>
      <w:proofErr w:type="gramStart"/>
      <w:r w:rsidRPr="003A7F17">
        <w:t>charge :</w:t>
      </w:r>
      <w:proofErr w:type="gramEnd"/>
      <w:r w:rsidRPr="003A7F17">
        <w:t>= t;</w:t>
      </w:r>
    </w:p>
    <w:p w14:paraId="52F6C69F" w14:textId="77777777" w:rsidR="003A7F17" w:rsidRPr="003A7F17" w:rsidRDefault="003A7F17" w:rsidP="003A7F17">
      <w:r w:rsidRPr="003A7F17">
        <w:t xml:space="preserve">   </w:t>
      </w:r>
      <w:proofErr w:type="gramStart"/>
      <w:r w:rsidRPr="003A7F17">
        <w:t>z :</w:t>
      </w:r>
      <w:proofErr w:type="gramEnd"/>
      <w:r w:rsidRPr="003A7F17">
        <w:t>= 0;</w:t>
      </w:r>
    </w:p>
    <w:p w14:paraId="602E9D79" w14:textId="77777777" w:rsidR="003A7F17" w:rsidRPr="003A7F17" w:rsidRDefault="003A7F17" w:rsidP="003A7F17">
      <w:r w:rsidRPr="003A7F17">
        <w:t xml:space="preserve">   </w:t>
      </w:r>
      <w:proofErr w:type="gramStart"/>
      <w:r w:rsidRPr="003A7F17">
        <w:t>o :</w:t>
      </w:r>
      <w:proofErr w:type="gramEnd"/>
      <w:r w:rsidRPr="003A7F17">
        <w:t>= 1;</w:t>
      </w:r>
    </w:p>
    <w:p w14:paraId="775C1162" w14:textId="77777777" w:rsidR="003A7F17" w:rsidRPr="003A7F17" w:rsidRDefault="003A7F17" w:rsidP="003A7F17">
      <w:r w:rsidRPr="003A7F17">
        <w:t xml:space="preserve">   </w:t>
      </w:r>
      <w:proofErr w:type="gramStart"/>
      <w:r w:rsidRPr="003A7F17">
        <w:t>t :</w:t>
      </w:r>
      <w:proofErr w:type="gramEnd"/>
      <w:r w:rsidRPr="003A7F17">
        <w:t>= (t*3)/2;</w:t>
      </w:r>
    </w:p>
    <w:p w14:paraId="6B086AD3" w14:textId="7F7668EF" w:rsidR="003A7F17" w:rsidRPr="003A7F17" w:rsidRDefault="003A7F17" w:rsidP="003A7F17">
      <w:r w:rsidRPr="003A7F17">
        <w:t xml:space="preserve">   if(</w:t>
      </w:r>
      <w:proofErr w:type="spellStart"/>
      <w:r w:rsidRPr="003A7F17">
        <w:t>c%NOTFOUND</w:t>
      </w:r>
      <w:proofErr w:type="spellEnd"/>
      <w:r w:rsidRPr="003A7F17">
        <w:t>) then</w:t>
      </w:r>
      <w:r>
        <w:t xml:space="preserve"> </w:t>
      </w:r>
      <w:r w:rsidRPr="003A7F17">
        <w:t>return z;</w:t>
      </w:r>
    </w:p>
    <w:p w14:paraId="3CF71564" w14:textId="77777777" w:rsidR="003A7F17" w:rsidRPr="003A7F17" w:rsidRDefault="003A7F17" w:rsidP="003A7F17">
      <w:r w:rsidRPr="003A7F17">
        <w:t xml:space="preserve">   else</w:t>
      </w:r>
    </w:p>
    <w:p w14:paraId="6DFC772A" w14:textId="2850C0DA" w:rsidR="003A7F17" w:rsidRPr="003A7F17" w:rsidRDefault="003A7F17" w:rsidP="003A7F17">
      <w:r w:rsidRPr="003A7F17">
        <w:t xml:space="preserve">   insert into cab_ride(cab_</w:t>
      </w:r>
      <w:proofErr w:type="gramStart"/>
      <w:r w:rsidRPr="003A7F17">
        <w:t>id,cust</w:t>
      </w:r>
      <w:proofErr w:type="gramEnd"/>
      <w:r w:rsidRPr="003A7F17">
        <w:t xml:space="preserve">_id,ride_start_time,ride_end_time,jfrom,jto,cancelled,charges) </w:t>
      </w:r>
      <w:r>
        <w:t xml:space="preserve">   </w:t>
      </w:r>
      <w:r w:rsidRPr="003A7F17">
        <w:t>values(</w:t>
      </w:r>
      <w:proofErr w:type="spellStart"/>
      <w:r w:rsidRPr="003A7F17">
        <w:t>cid,customer_id,sysdate,sysdate</w:t>
      </w:r>
      <w:proofErr w:type="spellEnd"/>
      <w:r w:rsidRPr="003A7F17">
        <w:t xml:space="preserve"> + interval '30' minute,jf,</w:t>
      </w:r>
      <w:proofErr w:type="spellStart"/>
      <w:r w:rsidRPr="003A7F17">
        <w:t>jt</w:t>
      </w:r>
      <w:proofErr w:type="spellEnd"/>
      <w:r w:rsidRPr="003A7F17">
        <w:t>,'</w:t>
      </w:r>
      <w:proofErr w:type="spellStart"/>
      <w:r w:rsidRPr="003A7F17">
        <w:t>N',charge</w:t>
      </w:r>
      <w:proofErr w:type="spellEnd"/>
      <w:r w:rsidRPr="003A7F17">
        <w:t>);</w:t>
      </w:r>
    </w:p>
    <w:p w14:paraId="09747E4C" w14:textId="77777777" w:rsidR="003A7F17" w:rsidRPr="003A7F17" w:rsidRDefault="003A7F17" w:rsidP="003A7F17">
      <w:r w:rsidRPr="003A7F17">
        <w:t xml:space="preserve">   </w:t>
      </w:r>
      <w:proofErr w:type="spellStart"/>
      <w:r w:rsidRPr="003A7F17">
        <w:t>dbms_output.put_</w:t>
      </w:r>
      <w:proofErr w:type="gramStart"/>
      <w:r w:rsidRPr="003A7F17">
        <w:t>line</w:t>
      </w:r>
      <w:proofErr w:type="spellEnd"/>
      <w:r w:rsidRPr="003A7F17">
        <w:t>(</w:t>
      </w:r>
      <w:proofErr w:type="gramEnd"/>
      <w:r w:rsidRPr="003A7F17">
        <w:t>'Cab booked');</w:t>
      </w:r>
    </w:p>
    <w:p w14:paraId="551DDCC9" w14:textId="77777777" w:rsidR="003A7F17" w:rsidRPr="003A7F17" w:rsidRDefault="003A7F17" w:rsidP="003A7F17">
      <w:r w:rsidRPr="003A7F17">
        <w:t xml:space="preserve">   select </w:t>
      </w:r>
      <w:proofErr w:type="spellStart"/>
      <w:r w:rsidRPr="003A7F17">
        <w:t>cust_name</w:t>
      </w:r>
      <w:proofErr w:type="spellEnd"/>
      <w:r w:rsidRPr="003A7F17">
        <w:t xml:space="preserve"> into name from customer where </w:t>
      </w:r>
      <w:proofErr w:type="spellStart"/>
      <w:r w:rsidRPr="003A7F17">
        <w:t>cust_id</w:t>
      </w:r>
      <w:proofErr w:type="spellEnd"/>
      <w:r w:rsidRPr="003A7F17">
        <w:t>=</w:t>
      </w:r>
      <w:proofErr w:type="spellStart"/>
      <w:r w:rsidRPr="003A7F17">
        <w:t>customer_id</w:t>
      </w:r>
      <w:proofErr w:type="spellEnd"/>
      <w:r w:rsidRPr="003A7F17">
        <w:t>;</w:t>
      </w:r>
    </w:p>
    <w:p w14:paraId="75ABE72E" w14:textId="77777777" w:rsidR="003A7F17" w:rsidRPr="003A7F17" w:rsidRDefault="003A7F17" w:rsidP="003A7F17">
      <w:r w:rsidRPr="003A7F17">
        <w:t xml:space="preserve">   </w:t>
      </w:r>
      <w:proofErr w:type="spellStart"/>
      <w:r w:rsidRPr="003A7F17">
        <w:t>dbms_output.put_</w:t>
      </w:r>
      <w:proofErr w:type="gramStart"/>
      <w:r w:rsidRPr="003A7F17">
        <w:t>line</w:t>
      </w:r>
      <w:proofErr w:type="spellEnd"/>
      <w:r w:rsidRPr="003A7F17">
        <w:t>(</w:t>
      </w:r>
      <w:proofErr w:type="gramEnd"/>
      <w:r w:rsidRPr="003A7F17">
        <w:t>'Customer: '||name);</w:t>
      </w:r>
    </w:p>
    <w:p w14:paraId="5ED0B995" w14:textId="77777777" w:rsidR="003A7F17" w:rsidRPr="003A7F17" w:rsidRDefault="003A7F17" w:rsidP="003A7F17">
      <w:r w:rsidRPr="003A7F17">
        <w:t xml:space="preserve">   </w:t>
      </w:r>
      <w:proofErr w:type="spellStart"/>
      <w:r w:rsidRPr="003A7F17">
        <w:t>dbms_output.put_</w:t>
      </w:r>
      <w:proofErr w:type="gramStart"/>
      <w:r w:rsidRPr="003A7F17">
        <w:t>line</w:t>
      </w:r>
      <w:proofErr w:type="spellEnd"/>
      <w:r w:rsidRPr="003A7F17">
        <w:t>(</w:t>
      </w:r>
      <w:proofErr w:type="gramEnd"/>
      <w:r w:rsidRPr="003A7F17">
        <w:t>'Cab ID: '||</w:t>
      </w:r>
      <w:proofErr w:type="spellStart"/>
      <w:r w:rsidRPr="003A7F17">
        <w:t>cid</w:t>
      </w:r>
      <w:proofErr w:type="spellEnd"/>
      <w:r w:rsidRPr="003A7F17">
        <w:t>);</w:t>
      </w:r>
    </w:p>
    <w:p w14:paraId="086C7C4C" w14:textId="77777777" w:rsidR="003A7F17" w:rsidRPr="003A7F17" w:rsidRDefault="003A7F17" w:rsidP="003A7F17">
      <w:r w:rsidRPr="003A7F17">
        <w:t xml:space="preserve">   </w:t>
      </w:r>
      <w:proofErr w:type="spellStart"/>
      <w:r w:rsidRPr="003A7F17">
        <w:t>dbms_output.put_</w:t>
      </w:r>
      <w:proofErr w:type="gramStart"/>
      <w:r w:rsidRPr="003A7F17">
        <w:t>line</w:t>
      </w:r>
      <w:proofErr w:type="spellEnd"/>
      <w:r w:rsidRPr="003A7F17">
        <w:t>(</w:t>
      </w:r>
      <w:proofErr w:type="gramEnd"/>
      <w:r w:rsidRPr="003A7F17">
        <w:t>'From: '||</w:t>
      </w:r>
      <w:proofErr w:type="spellStart"/>
      <w:r w:rsidRPr="003A7F17">
        <w:t>jf</w:t>
      </w:r>
      <w:proofErr w:type="spellEnd"/>
      <w:r w:rsidRPr="003A7F17">
        <w:t>);</w:t>
      </w:r>
    </w:p>
    <w:p w14:paraId="44E92A0E" w14:textId="77777777" w:rsidR="003A7F17" w:rsidRPr="003A7F17" w:rsidRDefault="003A7F17" w:rsidP="003A7F17">
      <w:r w:rsidRPr="003A7F17">
        <w:t xml:space="preserve">   </w:t>
      </w:r>
      <w:proofErr w:type="spellStart"/>
      <w:r w:rsidRPr="003A7F17">
        <w:t>dbms_output.put_</w:t>
      </w:r>
      <w:proofErr w:type="gramStart"/>
      <w:r w:rsidRPr="003A7F17">
        <w:t>line</w:t>
      </w:r>
      <w:proofErr w:type="spellEnd"/>
      <w:r w:rsidRPr="003A7F17">
        <w:t>(</w:t>
      </w:r>
      <w:proofErr w:type="gramEnd"/>
      <w:r w:rsidRPr="003A7F17">
        <w:t>'To: '||</w:t>
      </w:r>
      <w:proofErr w:type="spellStart"/>
      <w:r w:rsidRPr="003A7F17">
        <w:t>jt</w:t>
      </w:r>
      <w:proofErr w:type="spellEnd"/>
      <w:r w:rsidRPr="003A7F17">
        <w:t>);</w:t>
      </w:r>
    </w:p>
    <w:p w14:paraId="3FFF28A3" w14:textId="77777777" w:rsidR="003A7F17" w:rsidRPr="003A7F17" w:rsidRDefault="003A7F17" w:rsidP="003A7F17">
      <w:r w:rsidRPr="003A7F17">
        <w:t xml:space="preserve">   </w:t>
      </w:r>
      <w:proofErr w:type="spellStart"/>
      <w:r w:rsidRPr="003A7F17">
        <w:t>dbms_output.put_</w:t>
      </w:r>
      <w:proofErr w:type="gramStart"/>
      <w:r w:rsidRPr="003A7F17">
        <w:t>line</w:t>
      </w:r>
      <w:proofErr w:type="spellEnd"/>
      <w:r w:rsidRPr="003A7F17">
        <w:t>(</w:t>
      </w:r>
      <w:proofErr w:type="gramEnd"/>
      <w:r w:rsidRPr="003A7F17">
        <w:t xml:space="preserve">'To pay: '||charge); </w:t>
      </w:r>
    </w:p>
    <w:p w14:paraId="3AC6CEFB" w14:textId="77777777" w:rsidR="003A7F17" w:rsidRPr="003A7F17" w:rsidRDefault="003A7F17" w:rsidP="003A7F17">
      <w:r w:rsidRPr="003A7F17">
        <w:t xml:space="preserve">   end if;</w:t>
      </w:r>
    </w:p>
    <w:p w14:paraId="77FF3DE2" w14:textId="77777777" w:rsidR="003A7F17" w:rsidRPr="003A7F17" w:rsidRDefault="003A7F17" w:rsidP="003A7F17">
      <w:r w:rsidRPr="003A7F17">
        <w:t xml:space="preserve">   close c;</w:t>
      </w:r>
    </w:p>
    <w:p w14:paraId="4F0010C7" w14:textId="77777777" w:rsidR="003A7F17" w:rsidRDefault="003A7F17" w:rsidP="003A7F17">
      <w:r w:rsidRPr="003A7F17">
        <w:t xml:space="preserve">   return </w:t>
      </w:r>
      <w:proofErr w:type="gramStart"/>
      <w:r w:rsidRPr="003A7F17">
        <w:t>o;</w:t>
      </w:r>
      <w:r>
        <w:t xml:space="preserve">   </w:t>
      </w:r>
      <w:proofErr w:type="gramEnd"/>
      <w:r>
        <w:t xml:space="preserve">  </w:t>
      </w:r>
      <w:r w:rsidRPr="003A7F17">
        <w:t xml:space="preserve"> end</w:t>
      </w:r>
      <w:r>
        <w:t xml:space="preserve">;      </w:t>
      </w:r>
    </w:p>
    <w:p w14:paraId="7FB84606" w14:textId="72F9F85F" w:rsidR="00DD2828" w:rsidRPr="003A7F17" w:rsidRDefault="003A7F17" w:rsidP="003A7F17">
      <w:r>
        <w:t xml:space="preserve">   </w:t>
      </w:r>
      <w:r w:rsidRPr="003A7F17">
        <w:t>/</w:t>
      </w:r>
    </w:p>
    <w:sectPr w:rsidR="00DD2828" w:rsidRPr="003A7F17" w:rsidSect="009406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38"/>
    <w:rsid w:val="0002491D"/>
    <w:rsid w:val="000528D6"/>
    <w:rsid w:val="00085A9A"/>
    <w:rsid w:val="00107383"/>
    <w:rsid w:val="001215E1"/>
    <w:rsid w:val="0016107A"/>
    <w:rsid w:val="001A7277"/>
    <w:rsid w:val="001D678F"/>
    <w:rsid w:val="001F0F73"/>
    <w:rsid w:val="002473F9"/>
    <w:rsid w:val="0039666A"/>
    <w:rsid w:val="003A7F17"/>
    <w:rsid w:val="003C10CA"/>
    <w:rsid w:val="003E01A8"/>
    <w:rsid w:val="003E16B8"/>
    <w:rsid w:val="004017DF"/>
    <w:rsid w:val="00414796"/>
    <w:rsid w:val="00430951"/>
    <w:rsid w:val="00452A7E"/>
    <w:rsid w:val="00455349"/>
    <w:rsid w:val="004C3EE9"/>
    <w:rsid w:val="004D0228"/>
    <w:rsid w:val="004F1615"/>
    <w:rsid w:val="005873DF"/>
    <w:rsid w:val="005E069C"/>
    <w:rsid w:val="00667AD6"/>
    <w:rsid w:val="006876E5"/>
    <w:rsid w:val="00692937"/>
    <w:rsid w:val="006B12A8"/>
    <w:rsid w:val="006F3E38"/>
    <w:rsid w:val="007306E0"/>
    <w:rsid w:val="00762908"/>
    <w:rsid w:val="007B2C64"/>
    <w:rsid w:val="00851138"/>
    <w:rsid w:val="0091204D"/>
    <w:rsid w:val="009406F7"/>
    <w:rsid w:val="009A2E92"/>
    <w:rsid w:val="009C0B4A"/>
    <w:rsid w:val="009E357C"/>
    <w:rsid w:val="00A01BC7"/>
    <w:rsid w:val="00A34532"/>
    <w:rsid w:val="00A86323"/>
    <w:rsid w:val="00B40F55"/>
    <w:rsid w:val="00B468D5"/>
    <w:rsid w:val="00B803E1"/>
    <w:rsid w:val="00BC12B5"/>
    <w:rsid w:val="00C41A73"/>
    <w:rsid w:val="00C63EC1"/>
    <w:rsid w:val="00C85E1E"/>
    <w:rsid w:val="00DD2828"/>
    <w:rsid w:val="00DE1844"/>
    <w:rsid w:val="00E06B6B"/>
    <w:rsid w:val="00E378CD"/>
    <w:rsid w:val="00E45F33"/>
    <w:rsid w:val="00E7665B"/>
    <w:rsid w:val="00EE60E3"/>
    <w:rsid w:val="00F40C5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EC55"/>
  <w15:chartTrackingRefBased/>
  <w15:docId w15:val="{8BC26B4D-A971-47E0-B46C-7E169BA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2B5"/>
  </w:style>
  <w:style w:type="paragraph" w:styleId="Heading1">
    <w:name w:val="heading 1"/>
    <w:basedOn w:val="Normal"/>
    <w:next w:val="Normal"/>
    <w:link w:val="Heading1Char"/>
    <w:uiPriority w:val="9"/>
    <w:qFormat/>
    <w:rsid w:val="00BC12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C12B5"/>
    <w:pPr>
      <w:spacing w:line="240" w:lineRule="auto"/>
    </w:pPr>
    <w:rPr>
      <w:b/>
      <w:bCs/>
      <w:smallCaps/>
      <w:color w:val="44546A" w:themeColor="text2"/>
    </w:rPr>
  </w:style>
  <w:style w:type="paragraph" w:styleId="NoSpacing">
    <w:name w:val="No Spacing"/>
    <w:link w:val="NoSpacingChar"/>
    <w:uiPriority w:val="1"/>
    <w:qFormat/>
    <w:rsid w:val="00BC12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6F7"/>
  </w:style>
  <w:style w:type="character" w:customStyle="1" w:styleId="Heading1Char">
    <w:name w:val="Heading 1 Char"/>
    <w:basedOn w:val="DefaultParagraphFont"/>
    <w:link w:val="Heading1"/>
    <w:uiPriority w:val="9"/>
    <w:rsid w:val="00BC12B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B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2B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2B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2B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2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C12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12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2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2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2B5"/>
    <w:rPr>
      <w:b/>
      <w:bCs/>
    </w:rPr>
  </w:style>
  <w:style w:type="character" w:styleId="Emphasis">
    <w:name w:val="Emphasis"/>
    <w:basedOn w:val="DefaultParagraphFont"/>
    <w:uiPriority w:val="20"/>
    <w:qFormat/>
    <w:rsid w:val="00BC12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12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2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2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2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2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2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2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12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2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2B5"/>
    <w:pPr>
      <w:outlineLvl w:val="9"/>
    </w:pPr>
  </w:style>
  <w:style w:type="paragraph" w:styleId="ListParagraph">
    <w:name w:val="List Paragraph"/>
    <w:basedOn w:val="Normal"/>
    <w:uiPriority w:val="34"/>
    <w:qFormat/>
    <w:rsid w:val="00667AD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EDC2F3BBB4ABE912B2D1C8715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16C4-83E2-4C03-84FE-811DB8CFA790}"/>
      </w:docPartPr>
      <w:docPartBody>
        <w:p w:rsidR="00CE7587" w:rsidRDefault="00037F74" w:rsidP="00037F74">
          <w:pPr>
            <w:pStyle w:val="BB0EDC2F3BBB4ABE912B2D1C87155D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09041AB166B49EEB7C028908757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3E4D-AFC7-4C98-A1CF-B9FEDC6CBB98}"/>
      </w:docPartPr>
      <w:docPartBody>
        <w:p w:rsidR="00CE7587" w:rsidRDefault="00037F74" w:rsidP="00037F74">
          <w:pPr>
            <w:pStyle w:val="509041AB166B49EEB7C02890875709C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74"/>
    <w:rsid w:val="00037F74"/>
    <w:rsid w:val="00045C50"/>
    <w:rsid w:val="000C0656"/>
    <w:rsid w:val="00346517"/>
    <w:rsid w:val="003C55DB"/>
    <w:rsid w:val="00401E4C"/>
    <w:rsid w:val="00435F26"/>
    <w:rsid w:val="004B09B2"/>
    <w:rsid w:val="00672AD4"/>
    <w:rsid w:val="008B4F6A"/>
    <w:rsid w:val="00CE7587"/>
    <w:rsid w:val="00D66C58"/>
    <w:rsid w:val="00FD6DBE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EDC2F3BBB4ABE912B2D1C87155DAE">
    <w:name w:val="BB0EDC2F3BBB4ABE912B2D1C87155DAE"/>
    <w:rsid w:val="00037F74"/>
  </w:style>
  <w:style w:type="paragraph" w:customStyle="1" w:styleId="509041AB166B49EEB7C02890875709CA">
    <w:name w:val="509041AB166B49EEB7C02890875709CA"/>
    <w:rsid w:val="00037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EABAE-6BD0-45C4-B2C3-2A322963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 BOOKING</vt:lpstr>
    </vt:vector>
  </TitlesOfParts>
  <Company>DBMS PL/SQL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 BOOKING</dc:title>
  <dc:subject>FUNCTIONS</dc:subject>
  <dc:creator>Shivam tiwari</dc:creator>
  <cp:keywords/>
  <dc:description/>
  <cp:lastModifiedBy>shivam tiwari</cp:lastModifiedBy>
  <cp:revision>49</cp:revision>
  <cp:lastPrinted>2019-04-15T14:42:00Z</cp:lastPrinted>
  <dcterms:created xsi:type="dcterms:W3CDTF">2019-04-05T14:06:00Z</dcterms:created>
  <dcterms:modified xsi:type="dcterms:W3CDTF">2019-04-15T14:43:00Z</dcterms:modified>
</cp:coreProperties>
</file>